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80291F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AD1C91">
      <w:pPr>
        <w:ind w:right="-1" w:firstLine="567"/>
        <w:jc w:val="both"/>
      </w:pPr>
      <w:r w:rsidRPr="00FB367B">
        <w:t xml:space="preserve">В соответствии со статьёй 39.42 Земельного кодекса Российской Федерации, </w:t>
      </w:r>
      <w:r w:rsidR="008C6597">
        <w:t>на основании</w:t>
      </w:r>
      <w:r w:rsidR="008855C0">
        <w:t xml:space="preserve"> </w:t>
      </w:r>
      <w:r w:rsidRPr="00FB367B">
        <w:t>обращени</w:t>
      </w:r>
      <w:r w:rsidR="008C6597">
        <w:t>я</w:t>
      </w:r>
      <w:r w:rsidRPr="00FB367B">
        <w:t xml:space="preserve"> акционерного общества «</w:t>
      </w:r>
      <w:proofErr w:type="spellStart"/>
      <w:r w:rsidR="008C6597">
        <w:t>Транснефть</w:t>
      </w:r>
      <w:proofErr w:type="spellEnd"/>
      <w:r w:rsidR="008C6597">
        <w:t>-Сибирь</w:t>
      </w:r>
      <w:r w:rsidRPr="00FB367B">
        <w:t>», Администрация Кондинского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bookmarkStart w:id="0" w:name="_GoBack"/>
      <w:r w:rsidR="00F031EA"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</w:t>
      </w:r>
      <w:proofErr w:type="spellStart"/>
      <w:r w:rsidR="00AD1C91">
        <w:t>для</w:t>
      </w:r>
      <w:proofErr w:type="spellEnd"/>
      <w:r w:rsidR="00AD1C91">
        <w:t xml:space="preserve"> обеспечения реконструкции магистрального </w:t>
      </w:r>
      <w:r w:rsidR="00AD1C91">
        <w:t>нефтепровода федерального значения «</w:t>
      </w:r>
      <w:proofErr w:type="spellStart"/>
      <w:r w:rsidR="00AD1C91">
        <w:t>Красноленинская-Шаим-Конда</w:t>
      </w:r>
      <w:proofErr w:type="spellEnd"/>
      <w:r w:rsidR="00AD1C91">
        <w:t xml:space="preserve">» «Система </w:t>
      </w:r>
      <w:proofErr w:type="spellStart"/>
      <w:r w:rsidR="00AD1C91">
        <w:t>молниезащиты</w:t>
      </w:r>
      <w:proofErr w:type="spellEnd"/>
      <w:r w:rsidR="00AD1C91">
        <w:t xml:space="preserve"> и </w:t>
      </w:r>
      <w:r w:rsidR="00AD1C91">
        <w:t>заземления НПС «</w:t>
      </w:r>
      <w:proofErr w:type="spellStart"/>
      <w:r w:rsidR="00AD1C91">
        <w:t>Красноленинская</w:t>
      </w:r>
      <w:proofErr w:type="spellEnd"/>
      <w:r w:rsidR="00AD1C91">
        <w:t>», КПП СОД, МН «</w:t>
      </w:r>
      <w:proofErr w:type="spellStart"/>
      <w:r w:rsidR="00AD1C91">
        <w:t>Красноленинская-Шаим-Конда</w:t>
      </w:r>
      <w:proofErr w:type="spellEnd"/>
      <w:r w:rsidR="00AD1C91">
        <w:t>»</w:t>
      </w:r>
      <w:r w:rsidR="00AD1C91">
        <w:t xml:space="preserve"> на 0, 57, 61, 125, 187, 188, 243, 298, 311, 332, 341, 345 км. КПП СОД, МН «</w:t>
      </w:r>
      <w:proofErr w:type="spellStart"/>
      <w:r w:rsidR="00AD1C91">
        <w:t>Шаим</w:t>
      </w:r>
      <w:proofErr w:type="spellEnd"/>
      <w:r w:rsidR="00AD1C91">
        <w:t xml:space="preserve">-Тюмень» на 0,108 км. 14 систем. </w:t>
      </w:r>
      <w:proofErr w:type="spellStart"/>
      <w:r w:rsidR="00AD1C91">
        <w:t>Урайское</w:t>
      </w:r>
      <w:proofErr w:type="spellEnd"/>
      <w:r w:rsidR="00AD1C91">
        <w:t xml:space="preserve"> УМН. Техническое перевооружение», на срок реконструкции</w:t>
      </w:r>
      <w:r w:rsidR="00AD1C91">
        <w:t>»,</w:t>
      </w:r>
      <w:r w:rsidR="00F031EA">
        <w:t xml:space="preserve"> </w:t>
      </w:r>
      <w:r w:rsidR="008C6597">
        <w:t>н</w:t>
      </w:r>
      <w:r w:rsidRPr="00FB367B">
        <w:rPr>
          <w:bCs/>
        </w:rPr>
        <w:t>а территории муниципального образования Кондинский район.</w:t>
      </w:r>
    </w:p>
    <w:bookmarkEnd w:id="0"/>
    <w:p w:rsidR="00F031EA" w:rsidRDefault="00232C8F" w:rsidP="0080291F">
      <w:pPr>
        <w:ind w:firstLine="567"/>
        <w:contextualSpacing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</w:t>
      </w:r>
      <w:r w:rsidR="00F031EA">
        <w:rPr>
          <w:b/>
        </w:rPr>
        <w:t>прашивается публичный сервитут на территории Муниципального образования Кондинский район</w:t>
      </w:r>
    </w:p>
    <w:tbl>
      <w:tblPr>
        <w:tblW w:w="10002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410"/>
        <w:gridCol w:w="1360"/>
      </w:tblGrid>
      <w:tr w:rsidR="00F031EA" w:rsidRPr="00F031EA" w:rsidTr="00AD1C91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b/>
                <w:bCs/>
                <w:color w:val="000000"/>
                <w:sz w:val="20"/>
                <w:szCs w:val="20"/>
              </w:rPr>
              <w:t>земельного участка/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ПС</w:t>
            </w:r>
          </w:p>
        </w:tc>
      </w:tr>
      <w:tr w:rsidR="00F031EA" w:rsidRPr="00F031EA" w:rsidTr="00AD1C9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AD1C91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AD1C91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AD1C91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031EA" w:rsidRPr="00F031EA" w:rsidTr="00AD1C9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AD1C91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86:01:0000000:106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Российская Федерация, Ханты-Мансийский автономный округ - Юг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sz w:val="20"/>
                <w:szCs w:val="20"/>
              </w:rPr>
            </w:pPr>
            <w:r w:rsidRPr="00F031EA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AD1C91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</w:t>
            </w:r>
          </w:p>
        </w:tc>
      </w:tr>
    </w:tbl>
    <w:p w:rsidR="00F031EA" w:rsidRPr="00FB367B" w:rsidRDefault="00F031EA" w:rsidP="0080291F">
      <w:pPr>
        <w:ind w:firstLine="567"/>
        <w:contextualSpacing/>
        <w:jc w:val="center"/>
        <w:rPr>
          <w:b/>
        </w:rPr>
      </w:pPr>
    </w:p>
    <w:p w:rsidR="001E25FE" w:rsidRDefault="001E25FE" w:rsidP="0080291F">
      <w:pPr>
        <w:ind w:firstLine="708"/>
        <w:contextualSpacing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8C6597">
        <w:t xml:space="preserve">по </w:t>
      </w:r>
      <w:r w:rsidR="00AD1C91">
        <w:t>28.10.2026</w:t>
      </w:r>
      <w:r w:rsidR="008C6597">
        <w:t xml:space="preserve"> </w:t>
      </w:r>
    </w:p>
    <w:p w:rsidR="000F5FE4" w:rsidRPr="00FB367B" w:rsidRDefault="000F5FE4" w:rsidP="0080291F"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 w:rsidR="00AD1C91">
        <w:t>8</w:t>
      </w:r>
      <w:r w:rsidR="008C6597">
        <w:t xml:space="preserve"> месяцев</w:t>
      </w:r>
      <w:r>
        <w:t>.</w:t>
      </w:r>
    </w:p>
    <w:p w:rsidR="001E25FE" w:rsidRPr="00FB367B" w:rsidRDefault="001E25FE" w:rsidP="0080291F">
      <w:pPr>
        <w:ind w:firstLine="708"/>
        <w:contextualSpacing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BE745D" w:rsidRDefault="00602CCE" w:rsidP="00F031EA">
      <w:pPr>
        <w:ind w:firstLine="708"/>
        <w:contextualSpacing/>
        <w:jc w:val="both"/>
      </w:pPr>
      <w:r>
        <w:t xml:space="preserve">Проект организации строительства входящий в состав проектной документации </w:t>
      </w:r>
      <w:r w:rsidR="00F031EA">
        <w:t>Шифр № Г.</w:t>
      </w:r>
      <w:r w:rsidR="00AD1C91">
        <w:t>5</w:t>
      </w:r>
      <w:r w:rsidR="00F031EA">
        <w:t>.0000.2605</w:t>
      </w:r>
      <w:r w:rsidR="00AD1C91">
        <w:t>3-ТСИБ/ТГТП-500.000-ПОС.1</w:t>
      </w:r>
    </w:p>
    <w:p w:rsidR="00AD1C91" w:rsidRDefault="00AD1C91" w:rsidP="00F031EA">
      <w:pPr>
        <w:ind w:firstLine="708"/>
        <w:contextualSpacing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r w:rsidR="00BB6092" w:rsidRPr="00FB367B">
        <w:rPr>
          <w:b/>
        </w:rPr>
        <w:t>Кондинского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>, Кондинский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BE745D" w:rsidRPr="00FB367B" w:rsidRDefault="00926434" w:rsidP="00BE745D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>. Междуреченский, Кондинский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r w:rsidR="001A1F45" w:rsidRPr="00FB367B">
        <w:t>Кондинского района</w:t>
      </w:r>
      <w:r w:rsidR="00546E31" w:rsidRPr="00FB367B">
        <w:t>).</w:t>
      </w:r>
    </w:p>
    <w:p w:rsidR="00876A5E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6948B2">
        <w:t>Администрация Кондинского района</w:t>
      </w:r>
      <w:r w:rsidRPr="00FB367B">
        <w:t xml:space="preserve">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1" w:name="Объект_6"/>
      <w:bookmarkEnd w:id="1"/>
    </w:p>
    <w:p w:rsidR="00AD1C91" w:rsidRDefault="00FF1023" w:rsidP="00AD1C91">
      <w:pPr>
        <w:ind w:firstLine="708"/>
        <w:jc w:val="center"/>
        <w:rPr>
          <w:bCs/>
        </w:rPr>
      </w:pPr>
      <w:r w:rsidRPr="00FF1023">
        <w:lastRenderedPageBreak/>
        <w:t>Схема расположения границ публичного сервитута</w:t>
      </w:r>
      <w:r w:rsidR="00AD1C91">
        <w:t xml:space="preserve"> </w:t>
      </w:r>
      <w:r>
        <w:t>в целях</w:t>
      </w:r>
      <w:r w:rsidR="00B15A2C" w:rsidRPr="00B15A2C">
        <w:rPr>
          <w:bCs/>
        </w:rPr>
        <w:t xml:space="preserve">: </w:t>
      </w:r>
    </w:p>
    <w:p w:rsidR="00AD1C91" w:rsidRPr="00AD1C91" w:rsidRDefault="00AD1C91" w:rsidP="00AD1C91">
      <w:pPr>
        <w:ind w:firstLine="708"/>
        <w:jc w:val="center"/>
      </w:pPr>
      <w:r w:rsidRPr="00AD1C91">
        <w:rPr>
          <w:bCs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</w:t>
      </w:r>
      <w:proofErr w:type="spellStart"/>
      <w:r w:rsidRPr="00AD1C91">
        <w:rPr>
          <w:bCs/>
        </w:rPr>
        <w:t>для</w:t>
      </w:r>
      <w:proofErr w:type="spellEnd"/>
      <w:r w:rsidRPr="00AD1C91">
        <w:rPr>
          <w:bCs/>
        </w:rPr>
        <w:t xml:space="preserve"> обеспечения реконструкции магистрального нефтепровода федерального значения «</w:t>
      </w:r>
      <w:proofErr w:type="spellStart"/>
      <w:r w:rsidRPr="00AD1C91">
        <w:rPr>
          <w:bCs/>
        </w:rPr>
        <w:t>Красноленинская-Шаим-Конда</w:t>
      </w:r>
      <w:proofErr w:type="spellEnd"/>
      <w:r w:rsidRPr="00AD1C91">
        <w:rPr>
          <w:bCs/>
        </w:rPr>
        <w:t xml:space="preserve">» «Система </w:t>
      </w:r>
      <w:proofErr w:type="spellStart"/>
      <w:r w:rsidRPr="00AD1C91">
        <w:rPr>
          <w:bCs/>
        </w:rPr>
        <w:t>молниезащиты</w:t>
      </w:r>
      <w:proofErr w:type="spellEnd"/>
      <w:r w:rsidRPr="00AD1C91">
        <w:rPr>
          <w:bCs/>
        </w:rPr>
        <w:t xml:space="preserve"> и заземления НПС «</w:t>
      </w:r>
      <w:proofErr w:type="spellStart"/>
      <w:r w:rsidRPr="00AD1C91">
        <w:rPr>
          <w:bCs/>
        </w:rPr>
        <w:t>Красноленинская</w:t>
      </w:r>
      <w:proofErr w:type="spellEnd"/>
      <w:r w:rsidRPr="00AD1C91">
        <w:rPr>
          <w:bCs/>
        </w:rPr>
        <w:t>», КПП СОД, МН «</w:t>
      </w:r>
      <w:proofErr w:type="spellStart"/>
      <w:r w:rsidRPr="00AD1C91">
        <w:rPr>
          <w:bCs/>
        </w:rPr>
        <w:t>Красноленинская-Шаим-Конда</w:t>
      </w:r>
      <w:proofErr w:type="spellEnd"/>
      <w:r w:rsidRPr="00AD1C91">
        <w:rPr>
          <w:bCs/>
        </w:rPr>
        <w:t>» на 0, 57, 61, 125, 187, 188, 243, 298, 311, 332, 341, 345 км. КПП СОД, МН «</w:t>
      </w:r>
      <w:proofErr w:type="spellStart"/>
      <w:r w:rsidRPr="00AD1C91">
        <w:rPr>
          <w:bCs/>
        </w:rPr>
        <w:t>Шаим</w:t>
      </w:r>
      <w:proofErr w:type="spellEnd"/>
      <w:r w:rsidRPr="00AD1C91">
        <w:rPr>
          <w:bCs/>
        </w:rPr>
        <w:t xml:space="preserve">-Тюмень» на 0,108 км. 14 систем. </w:t>
      </w:r>
      <w:proofErr w:type="spellStart"/>
      <w:r w:rsidRPr="00AD1C91">
        <w:rPr>
          <w:bCs/>
        </w:rPr>
        <w:t>Урайское</w:t>
      </w:r>
      <w:proofErr w:type="spellEnd"/>
      <w:r w:rsidRPr="00AD1C91">
        <w:rPr>
          <w:bCs/>
        </w:rPr>
        <w:t xml:space="preserve"> УМН. Техническое перевооружение», на срок реконструкции», на территории муниципального образования Кондинский район.</w:t>
      </w:r>
    </w:p>
    <w:p w:rsidR="00BE745D" w:rsidRDefault="00BE745D" w:rsidP="00FF1023">
      <w:pPr>
        <w:ind w:firstLine="708"/>
        <w:jc w:val="center"/>
      </w:pPr>
    </w:p>
    <w:p w:rsidR="00BE745D" w:rsidRDefault="00FF1023" w:rsidP="00BE745D">
      <w:pPr>
        <w:tabs>
          <w:tab w:val="left" w:pos="7890"/>
        </w:tabs>
        <w:ind w:firstLine="708"/>
        <w:jc w:val="right"/>
      </w:pPr>
      <w:r>
        <w:tab/>
      </w:r>
      <w:r w:rsidR="00602CCE">
        <w:t xml:space="preserve"> </w:t>
      </w:r>
      <w:r>
        <w:t>Масштаб 1:</w:t>
      </w:r>
      <w:r w:rsidR="00AD1C91">
        <w:t>7</w:t>
      </w:r>
      <w:r w:rsidR="00151CA2">
        <w:t xml:space="preserve"> </w:t>
      </w:r>
      <w:r w:rsidR="0034367D">
        <w:t>0</w:t>
      </w:r>
      <w:r>
        <w:t>00</w:t>
      </w:r>
    </w:p>
    <w:p w:rsidR="00BE745D" w:rsidRPr="00BE745D" w:rsidRDefault="00BE745D" w:rsidP="00BE745D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FF1023" w:rsidRDefault="00AD1C91" w:rsidP="00151CA2">
      <w:pPr>
        <w:jc w:val="center"/>
      </w:pPr>
      <w:r w:rsidRPr="00AD1C91">
        <w:rPr>
          <w:noProof/>
        </w:rPr>
        <w:drawing>
          <wp:inline distT="0" distB="0" distL="0" distR="0">
            <wp:extent cx="5534025" cy="492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23" w:rsidRDefault="00FF1023" w:rsidP="00FF1023">
      <w:r w:rsidRPr="00FF10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56590" cy="314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E">
        <w:t xml:space="preserve">     </w:t>
      </w:r>
    </w:p>
    <w:p w:rsidR="00FF1023" w:rsidRPr="00FF1023" w:rsidRDefault="00602CCE" w:rsidP="00FF1023">
      <w:r>
        <w:t xml:space="preserve">                   </w:t>
      </w:r>
      <w:r w:rsidR="00FF1023">
        <w:t>- границы публичного сервитута</w:t>
      </w:r>
      <w:r w:rsidR="00FF1023">
        <w:br w:type="textWrapping" w:clear="all"/>
      </w:r>
    </w:p>
    <w:sectPr w:rsidR="00FF1023" w:rsidRPr="00FF1023" w:rsidSect="0080291F">
      <w:footerReference w:type="default" r:id="rId11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BC" w:rsidRDefault="00671FBC" w:rsidP="00D71876">
      <w:r>
        <w:separator/>
      </w:r>
    </w:p>
  </w:endnote>
  <w:endnote w:type="continuationSeparator" w:id="0">
    <w:p w:rsidR="00671FBC" w:rsidRDefault="00671FBC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BC" w:rsidRDefault="00671FBC" w:rsidP="00D71876">
      <w:r>
        <w:separator/>
      </w:r>
    </w:p>
  </w:footnote>
  <w:footnote w:type="continuationSeparator" w:id="0">
    <w:p w:rsidR="00671FBC" w:rsidRDefault="00671FBC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0F5FE4"/>
    <w:rsid w:val="00101129"/>
    <w:rsid w:val="001313D5"/>
    <w:rsid w:val="00137158"/>
    <w:rsid w:val="00151CA2"/>
    <w:rsid w:val="001529DE"/>
    <w:rsid w:val="001706FC"/>
    <w:rsid w:val="00177654"/>
    <w:rsid w:val="00190CDA"/>
    <w:rsid w:val="00194C2D"/>
    <w:rsid w:val="001A1F45"/>
    <w:rsid w:val="001A700A"/>
    <w:rsid w:val="001B2E10"/>
    <w:rsid w:val="001E25FE"/>
    <w:rsid w:val="001E36D4"/>
    <w:rsid w:val="001F726C"/>
    <w:rsid w:val="002015B7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E2510"/>
    <w:rsid w:val="002F5D1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D1CC8"/>
    <w:rsid w:val="003E0988"/>
    <w:rsid w:val="003F15B7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60F6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71FBC"/>
    <w:rsid w:val="006948B2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9496A"/>
    <w:rsid w:val="007A4FD6"/>
    <w:rsid w:val="007B63ED"/>
    <w:rsid w:val="007F2CD3"/>
    <w:rsid w:val="007F3ABF"/>
    <w:rsid w:val="0080291F"/>
    <w:rsid w:val="00804B94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D1C91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0116"/>
    <w:rsid w:val="00BD4E12"/>
    <w:rsid w:val="00BE449B"/>
    <w:rsid w:val="00BE745D"/>
    <w:rsid w:val="00C26718"/>
    <w:rsid w:val="00C355A6"/>
    <w:rsid w:val="00C47E15"/>
    <w:rsid w:val="00C67067"/>
    <w:rsid w:val="00C918C6"/>
    <w:rsid w:val="00C9645A"/>
    <w:rsid w:val="00CA0887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A57"/>
    <w:rsid w:val="00DF319E"/>
    <w:rsid w:val="00DF5060"/>
    <w:rsid w:val="00DF7CA9"/>
    <w:rsid w:val="00E04956"/>
    <w:rsid w:val="00E13BF0"/>
    <w:rsid w:val="00E232C0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31EA"/>
    <w:rsid w:val="00F055F0"/>
    <w:rsid w:val="00F10734"/>
    <w:rsid w:val="00F13A7F"/>
    <w:rsid w:val="00F26FAD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91DE-65EC-4DFF-9953-2584A95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60</cp:revision>
  <cp:lastPrinted>2026-03-13T09:30:00Z</cp:lastPrinted>
  <dcterms:created xsi:type="dcterms:W3CDTF">2023-03-02T05:06:00Z</dcterms:created>
  <dcterms:modified xsi:type="dcterms:W3CDTF">2026-03-13T09:47:00Z</dcterms:modified>
</cp:coreProperties>
</file>